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B8F72FD" w14:textId="77777777">
        <w:trPr>
          <w:trHeight w:val="768"/>
          <w:jc w:val="center"/>
        </w:trPr>
        <w:tc>
          <w:tcPr>
            <w:tcW w:w="8540" w:type="dxa"/>
          </w:tcPr>
          <w:p w14:paraId="66E3A07C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590ACC8" w14:textId="666C6931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8D7ED0">
              <w:rPr>
                <w:sz w:val="22"/>
                <w:szCs w:val="22"/>
              </w:rPr>
              <w:t>113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1A3317">
              <w:rPr>
                <w:color w:val="000000"/>
                <w:sz w:val="22"/>
                <w:szCs w:val="22"/>
              </w:rPr>
              <w:t>I</w:t>
            </w:r>
            <w:r w:rsidR="008D7ED0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8F2B64">
              <w:rPr>
                <w:color w:val="000000"/>
                <w:sz w:val="22"/>
                <w:szCs w:val="22"/>
              </w:rPr>
              <w:t>4</w:t>
            </w:r>
          </w:p>
          <w:p w14:paraId="5A415889" w14:textId="741FFCC2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227A2C">
              <w:rPr>
                <w:sz w:val="22"/>
                <w:szCs w:val="22"/>
              </w:rPr>
              <w:t>Satu Lembar</w:t>
            </w:r>
          </w:p>
          <w:p w14:paraId="17EE5E7B" w14:textId="6CCE02AA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8F2B64">
              <w:rPr>
                <w:b/>
                <w:sz w:val="22"/>
                <w:szCs w:val="22"/>
              </w:rPr>
              <w:t>SK P</w:t>
            </w:r>
            <w:r w:rsidR="00601337">
              <w:rPr>
                <w:b/>
                <w:sz w:val="22"/>
                <w:szCs w:val="22"/>
              </w:rPr>
              <w:t>anitia</w:t>
            </w:r>
            <w:r w:rsidR="00AF4216">
              <w:rPr>
                <w:b/>
                <w:sz w:val="22"/>
                <w:szCs w:val="22"/>
              </w:rPr>
              <w:t xml:space="preserve"> Seminar Nasional</w:t>
            </w:r>
          </w:p>
          <w:p w14:paraId="2EAB5EF0" w14:textId="2A2C490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 w:rsidR="000B69FC">
              <w:rPr>
                <w:b/>
              </w:rPr>
              <w:t>Dekan Fakultas Teknik</w:t>
            </w:r>
          </w:p>
          <w:p w14:paraId="7F65F73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niversitas Langlangbuana</w:t>
            </w:r>
          </w:p>
          <w:p w14:paraId="05CB38D5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604FEA1D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4D5573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1C6504D1" w14:textId="2F627A40" w:rsidR="00F83C38" w:rsidRDefault="00A75ACD" w:rsidP="00210067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  <w:r>
              <w:rPr>
                <w:color w:val="000000"/>
                <w:sz w:val="22"/>
                <w:szCs w:val="22"/>
              </w:rPr>
              <w:t>Sehubungan</w:t>
            </w:r>
            <w:r w:rsidR="008F2B64">
              <w:rPr>
                <w:color w:val="000000"/>
                <w:sz w:val="22"/>
                <w:szCs w:val="22"/>
              </w:rPr>
              <w:t xml:space="preserve"> </w:t>
            </w:r>
            <w:r w:rsidR="00924489">
              <w:rPr>
                <w:color w:val="000000"/>
                <w:sz w:val="22"/>
                <w:szCs w:val="22"/>
              </w:rPr>
              <w:t>akan diadakannya Seminar Nasional yang dirangkaikan dalam kegiatan Diesnatalis Informatika ke – 29,</w:t>
            </w:r>
            <w:r w:rsidR="008F2B64">
              <w:rPr>
                <w:color w:val="000000"/>
                <w:sz w:val="22"/>
                <w:szCs w:val="22"/>
              </w:rPr>
              <w:t xml:space="preserve"> maka </w:t>
            </w:r>
            <w:r w:rsidR="00924489">
              <w:rPr>
                <w:color w:val="000000"/>
                <w:sz w:val="22"/>
                <w:szCs w:val="22"/>
              </w:rPr>
              <w:t xml:space="preserve">kami dari Himpunan Mahasiswa Jurusan Informatika UNLA (HMJIF UNLA) memohon kepada Dekan Fakultas Teknik untuk memberikan SK Panitia Seminar Nasional </w:t>
            </w:r>
            <w:r w:rsidR="00210067">
              <w:rPr>
                <w:color w:val="000000"/>
                <w:sz w:val="22"/>
                <w:szCs w:val="22"/>
              </w:rPr>
              <w:t xml:space="preserve">sebagaimana terlampir. </w:t>
            </w:r>
          </w:p>
          <w:p w14:paraId="6A76756E" w14:textId="4A97F878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</w:p>
          <w:p w14:paraId="5D83DCF1" w14:textId="58329C49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210067">
              <w:rPr>
                <w:b/>
                <w:color w:val="000000"/>
                <w:sz w:val="22"/>
                <w:szCs w:val="22"/>
              </w:rPr>
              <w:t>2</w:t>
            </w:r>
            <w:r w:rsidR="00924489">
              <w:rPr>
                <w:b/>
                <w:color w:val="000000"/>
                <w:sz w:val="22"/>
                <w:szCs w:val="22"/>
              </w:rPr>
              <w:t>5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924489">
              <w:rPr>
                <w:b/>
                <w:color w:val="000000"/>
                <w:sz w:val="22"/>
                <w:szCs w:val="22"/>
              </w:rPr>
              <w:t>Februari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210067">
              <w:rPr>
                <w:b/>
                <w:color w:val="000000"/>
                <w:sz w:val="22"/>
                <w:szCs w:val="22"/>
              </w:rPr>
              <w:t>4</w:t>
            </w:r>
          </w:p>
          <w:p w14:paraId="26BFFD8B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E6E77D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EF9463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C08235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F3FCB1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D601EE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93B4EA4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0344D7CD" w14:textId="77777777"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3"/>
        <w:gridCol w:w="1200"/>
        <w:gridCol w:w="4077"/>
      </w:tblGrid>
      <w:tr w:rsidR="00210067" w14:paraId="580C82F9" w14:textId="77777777" w:rsidTr="003A6AF9">
        <w:trPr>
          <w:trHeight w:val="20"/>
          <w:jc w:val="center"/>
        </w:trPr>
        <w:tc>
          <w:tcPr>
            <w:tcW w:w="4073" w:type="dxa"/>
          </w:tcPr>
          <w:p w14:paraId="28A3CA3E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2E927761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43FA8952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D72FAC2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F0ADADD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E7B29D4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6005FD0" w14:textId="77777777" w:rsidR="000B69FC" w:rsidRDefault="000B69FC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7689871" w14:textId="77777777" w:rsidR="000B69FC" w:rsidRDefault="000B69FC" w:rsidP="000B69FC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71B98018" w14:textId="52ACCD7D" w:rsidR="00210067" w:rsidRDefault="000B69F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1200" w:type="dxa"/>
          </w:tcPr>
          <w:p w14:paraId="78D91488" w14:textId="7E9B589F" w:rsidR="00210067" w:rsidRDefault="00210067" w:rsidP="0021006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4077" w:type="dxa"/>
          </w:tcPr>
          <w:p w14:paraId="272FB017" w14:textId="77777777" w:rsidR="00210067" w:rsidRDefault="000B69F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kjen HMJ</w:t>
            </w:r>
          </w:p>
          <w:p w14:paraId="23FF34A8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</w:t>
            </w:r>
          </w:p>
          <w:p w14:paraId="13225BA8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5F95DC89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3FDF9E69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5455F3EC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1F4E8C89" w14:textId="77777777" w:rsidR="000B69FC" w:rsidRDefault="000B69F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553228FA" w14:textId="77777777" w:rsidR="000B69FC" w:rsidRDefault="0092448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641A17B6" w14:textId="255173B1" w:rsidR="00924489" w:rsidRPr="00924489" w:rsidRDefault="0092448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09059C" w14:paraId="70C24398" w14:textId="77777777" w:rsidTr="003A6AF9">
        <w:trPr>
          <w:trHeight w:val="20"/>
          <w:jc w:val="center"/>
        </w:trPr>
        <w:tc>
          <w:tcPr>
            <w:tcW w:w="4073" w:type="dxa"/>
          </w:tcPr>
          <w:p w14:paraId="3D808A2F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1200" w:type="dxa"/>
          </w:tcPr>
          <w:p w14:paraId="334A0192" w14:textId="77777777" w:rsidR="0009059C" w:rsidRDefault="0009059C" w:rsidP="000905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getahui,</w:t>
            </w:r>
          </w:p>
          <w:p w14:paraId="0742021F" w14:textId="2507B225" w:rsidR="0009059C" w:rsidRDefault="0009059C" w:rsidP="000905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7" w:type="dxa"/>
          </w:tcPr>
          <w:p w14:paraId="0A5818F6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34465" w14:paraId="5F08D033" w14:textId="77777777" w:rsidTr="003A6AF9">
        <w:trPr>
          <w:trHeight w:val="20"/>
          <w:jc w:val="center"/>
        </w:trPr>
        <w:tc>
          <w:tcPr>
            <w:tcW w:w="4073" w:type="dxa"/>
          </w:tcPr>
          <w:p w14:paraId="33439A00" w14:textId="007DF9E6" w:rsidR="00734465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Wakil Dekan I</w:t>
            </w:r>
            <w:r w:rsidR="001D17BA">
              <w:rPr>
                <w:b/>
                <w:sz w:val="22"/>
                <w:szCs w:val="22"/>
                <w:lang w:eastAsia="id-ID"/>
              </w:rPr>
              <w:t>II</w:t>
            </w:r>
          </w:p>
          <w:p w14:paraId="723EFE30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Fakultas Teknik</w:t>
            </w:r>
          </w:p>
          <w:p w14:paraId="27524530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ADCDF3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B477B50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056CA8AF" w14:textId="77777777" w:rsidR="0009059C" w:rsidRDefault="0009059C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16D328E8" w14:textId="455E9D55" w:rsidR="0009059C" w:rsidRPr="003A6AF9" w:rsidRDefault="001D17BA" w:rsidP="000B69FC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u w:val="single"/>
                <w:lang w:eastAsia="id-ID"/>
              </w:rPr>
              <w:t>Dr. Risris Nurjaman, ST., MT.</w:t>
            </w:r>
          </w:p>
          <w:p w14:paraId="12778D0B" w14:textId="7181610F" w:rsidR="0009059C" w:rsidRDefault="003A6AF9" w:rsidP="000B69FC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NIP</w:t>
            </w:r>
            <w:r w:rsidR="001D17BA">
              <w:rPr>
                <w:b/>
                <w:sz w:val="22"/>
                <w:szCs w:val="22"/>
                <w:lang w:eastAsia="id-ID"/>
              </w:rPr>
              <w:t>. 64900</w:t>
            </w:r>
          </w:p>
        </w:tc>
        <w:tc>
          <w:tcPr>
            <w:tcW w:w="1200" w:type="dxa"/>
          </w:tcPr>
          <w:p w14:paraId="0B7AE76D" w14:textId="6AA4FDBA" w:rsidR="0009059C" w:rsidRDefault="0009059C" w:rsidP="0009059C">
            <w:pPr>
              <w:jc w:val="center"/>
              <w:rPr>
                <w:b/>
                <w:sz w:val="22"/>
                <w:szCs w:val="22"/>
              </w:rPr>
            </w:pPr>
          </w:p>
          <w:p w14:paraId="0F6AA4C2" w14:textId="77777777" w:rsidR="00734465" w:rsidRDefault="00734465" w:rsidP="00210067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4077" w:type="dxa"/>
          </w:tcPr>
          <w:p w14:paraId="66DFF1D1" w14:textId="102B73A1" w:rsidR="00734465" w:rsidRDefault="00734465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tua Pro</w:t>
            </w:r>
            <w:r w:rsidR="0009059C">
              <w:rPr>
                <w:b/>
                <w:sz w:val="22"/>
                <w:szCs w:val="22"/>
              </w:rPr>
              <w:t>di</w:t>
            </w:r>
          </w:p>
          <w:p w14:paraId="3D210AFC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formatika</w:t>
            </w:r>
          </w:p>
          <w:p w14:paraId="56E67B3F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6A22C4D1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493ADE77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18229E2C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</w:p>
          <w:p w14:paraId="324FF023" w14:textId="77777777" w:rsid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  <w:r w:rsidRPr="0009059C">
              <w:rPr>
                <w:b/>
                <w:sz w:val="22"/>
                <w:szCs w:val="22"/>
                <w:u w:val="single"/>
              </w:rPr>
              <w:t>Kusmaya, S.Kom., M.T.</w:t>
            </w:r>
          </w:p>
          <w:p w14:paraId="093F5E14" w14:textId="56C9A0D2" w:rsidR="0009059C" w:rsidRPr="0009059C" w:rsidRDefault="0009059C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. 47069</w:t>
            </w:r>
          </w:p>
        </w:tc>
      </w:tr>
      <w:tr w:rsidR="003A6AF9" w14:paraId="51559EF2" w14:textId="77777777" w:rsidTr="003A6AF9">
        <w:trPr>
          <w:trHeight w:val="2340"/>
          <w:jc w:val="center"/>
        </w:trPr>
        <w:tc>
          <w:tcPr>
            <w:tcW w:w="9350" w:type="dxa"/>
            <w:gridSpan w:val="3"/>
          </w:tcPr>
          <w:p w14:paraId="47C9688D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</w:p>
          <w:p w14:paraId="588222D6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yetujui,</w:t>
            </w:r>
          </w:p>
          <w:p w14:paraId="1D9D6DA7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</w:t>
            </w:r>
          </w:p>
          <w:p w14:paraId="5CCC263C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ultas Teknik</w:t>
            </w:r>
          </w:p>
          <w:p w14:paraId="1EFA0884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</w:p>
          <w:p w14:paraId="2F5DAB58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</w:p>
          <w:p w14:paraId="3A51C672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</w:p>
          <w:p w14:paraId="4903E199" w14:textId="77777777" w:rsidR="003A6AF9" w:rsidRDefault="003A6AF9" w:rsidP="003A6AF9">
            <w:pPr>
              <w:jc w:val="center"/>
              <w:rPr>
                <w:b/>
                <w:sz w:val="22"/>
                <w:szCs w:val="22"/>
              </w:rPr>
            </w:pPr>
          </w:p>
          <w:p w14:paraId="7CABB090" w14:textId="77777777" w:rsidR="003A6AF9" w:rsidRDefault="00B671BB" w:rsidP="003A6AF9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Dr. Sally Octaviana Sari, S.T., M.T.</w:t>
            </w:r>
          </w:p>
          <w:p w14:paraId="2046A5DC" w14:textId="3288BA50" w:rsidR="00B671BB" w:rsidRPr="00B671BB" w:rsidRDefault="00B671BB" w:rsidP="003A6A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. 68401</w:t>
            </w:r>
          </w:p>
        </w:tc>
      </w:tr>
    </w:tbl>
    <w:p w14:paraId="73096CD6" w14:textId="77777777" w:rsidR="00F83C38" w:rsidRDefault="00F83C38">
      <w:pPr>
        <w:ind w:firstLine="720"/>
        <w:rPr>
          <w:sz w:val="22"/>
          <w:szCs w:val="22"/>
        </w:rPr>
      </w:pPr>
    </w:p>
    <w:p w14:paraId="4BA13A8A" w14:textId="77777777" w:rsidR="00F83C38" w:rsidRDefault="00F83C38">
      <w:pPr>
        <w:ind w:firstLine="720"/>
        <w:rPr>
          <w:sz w:val="22"/>
          <w:szCs w:val="22"/>
        </w:rPr>
      </w:pPr>
    </w:p>
    <w:p w14:paraId="034F9016" w14:textId="77777777" w:rsidR="00F83C38" w:rsidRDefault="00F83C38">
      <w:pPr>
        <w:ind w:firstLine="720"/>
        <w:rPr>
          <w:sz w:val="22"/>
          <w:szCs w:val="22"/>
        </w:rPr>
      </w:pPr>
    </w:p>
    <w:p w14:paraId="137C413F" w14:textId="77777777" w:rsidR="00F83C38" w:rsidRDefault="00F83C38">
      <w:pPr>
        <w:ind w:firstLine="720"/>
        <w:rPr>
          <w:sz w:val="22"/>
          <w:szCs w:val="22"/>
        </w:rPr>
      </w:pPr>
    </w:p>
    <w:p w14:paraId="20DFCE41" w14:textId="77777777" w:rsidR="00F83C38" w:rsidRDefault="00F83C38">
      <w:pPr>
        <w:ind w:firstLine="720"/>
        <w:rPr>
          <w:sz w:val="22"/>
          <w:szCs w:val="22"/>
        </w:rPr>
      </w:pPr>
    </w:p>
    <w:p w14:paraId="44F84837" w14:textId="77777777" w:rsidR="00F83C38" w:rsidRDefault="00A75ACD">
      <w:r>
        <w:t>Tembusan :</w:t>
      </w:r>
    </w:p>
    <w:p w14:paraId="03D3E391" w14:textId="4CB3D304" w:rsidR="00B671BB" w:rsidRPr="00F4115D" w:rsidRDefault="00B671BB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kan Fakultas Teknik</w:t>
      </w:r>
    </w:p>
    <w:p w14:paraId="29B32635" w14:textId="485B116B" w:rsidR="00F4115D" w:rsidRDefault="00F4115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aprodi Informatika</w:t>
      </w:r>
    </w:p>
    <w:p w14:paraId="03F72D17" w14:textId="42604F6D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C898D4B" w14:textId="3CE31248" w:rsidR="00227A2C" w:rsidRDefault="00227A2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E412C7F" w14:textId="406F5244" w:rsidR="00F83C38" w:rsidRPr="008D7ED0" w:rsidRDefault="00227A2C">
      <w:pPr>
        <w:ind w:firstLine="720"/>
      </w:pPr>
      <w:r w:rsidRPr="008D7ED0">
        <w:lastRenderedPageBreak/>
        <w:t>Lampiran</w:t>
      </w:r>
    </w:p>
    <w:p w14:paraId="09B3E0AF" w14:textId="0A308AC0" w:rsidR="00227A2C" w:rsidRDefault="00227A2C">
      <w:pPr>
        <w:ind w:firstLine="720"/>
        <w:rPr>
          <w:sz w:val="22"/>
          <w:szCs w:val="22"/>
        </w:rPr>
      </w:pPr>
    </w:p>
    <w:p w14:paraId="1F1DAF86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  <w:b/>
          <w:bCs/>
        </w:rPr>
      </w:pPr>
      <w:r w:rsidRPr="004E6CA0">
        <w:rPr>
          <w:rFonts w:ascii="Arial" w:hAnsi="Arial" w:cs="Arial"/>
          <w:b/>
          <w:bCs/>
        </w:rPr>
        <w:t>SUSUNAN KEPANITIAAN</w:t>
      </w:r>
    </w:p>
    <w:p w14:paraId="50E37408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Ketua Pelaksana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Faizulhaq Febriansah N</w:t>
      </w:r>
    </w:p>
    <w:p w14:paraId="40E73444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Sekretaris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Miladyna Fauzia</w:t>
      </w:r>
    </w:p>
    <w:p w14:paraId="00CCFAFC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Bendahara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Yuraditha Aurelia Putri</w:t>
      </w:r>
    </w:p>
    <w:p w14:paraId="52C546B3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Divisi Acara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Dika Ardiansyah (Koor)</w:t>
      </w:r>
    </w:p>
    <w:p w14:paraId="753620DC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Dimas Kenori</w:t>
      </w:r>
    </w:p>
    <w:p w14:paraId="38978970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Putra</w:t>
      </w:r>
    </w:p>
    <w:p w14:paraId="28806EB9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Genta Ramadan</w:t>
      </w:r>
    </w:p>
    <w:p w14:paraId="62246B4C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Fanny Assyifa Nurliza</w:t>
      </w:r>
    </w:p>
    <w:p w14:paraId="2A353660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Frakas Azhar Mahendra</w:t>
      </w:r>
    </w:p>
    <w:p w14:paraId="5673CCB4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</w:rPr>
        <w:t>Andiny Khoirunnisa</w:t>
      </w:r>
    </w:p>
    <w:p w14:paraId="3380E856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Divisi </w:t>
      </w:r>
      <w:r>
        <w:rPr>
          <w:rFonts w:ascii="Arial" w:hAnsi="Arial" w:cs="Arial"/>
        </w:rPr>
        <w:t>Logistik</w:t>
      </w:r>
      <w:r w:rsidRPr="004E6CA0">
        <w:rPr>
          <w:rFonts w:ascii="Arial" w:hAnsi="Arial" w:cs="Arial"/>
        </w:rPr>
        <w:t xml:space="preserve">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Ganjar Pamungkas (Koor)</w:t>
      </w:r>
    </w:p>
    <w:p w14:paraId="735E0800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685F31">
        <w:rPr>
          <w:rFonts w:ascii="Arial" w:hAnsi="Arial" w:cs="Arial"/>
          <w:lang w:val="en-GB"/>
        </w:rPr>
        <w:t>Hirzan Ghufran P.P</w:t>
      </w:r>
    </w:p>
    <w:p w14:paraId="7965E341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685F31">
        <w:rPr>
          <w:rFonts w:ascii="Arial" w:hAnsi="Arial" w:cs="Arial"/>
          <w:lang w:val="en-GB"/>
        </w:rPr>
        <w:t>Raddit azya zul putra</w:t>
      </w:r>
    </w:p>
    <w:p w14:paraId="54CC2D2C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685F31">
        <w:rPr>
          <w:rFonts w:ascii="Arial" w:hAnsi="Arial" w:cs="Arial"/>
          <w:lang w:val="en-GB"/>
        </w:rPr>
        <w:t>Reyhan Fauzan Wijaya</w:t>
      </w:r>
    </w:p>
    <w:p w14:paraId="37EDD4DD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685F31">
        <w:rPr>
          <w:rFonts w:ascii="Arial" w:hAnsi="Arial" w:cs="Arial"/>
          <w:lang w:val="en-GB"/>
        </w:rPr>
        <w:t>Rangga Ananda Gemilang</w:t>
      </w:r>
    </w:p>
    <w:p w14:paraId="3A0C00FF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 w:rsidRPr="00685F31">
        <w:rPr>
          <w:rFonts w:ascii="Arial" w:hAnsi="Arial" w:cs="Arial"/>
          <w:lang w:val="en-GB"/>
        </w:rPr>
        <w:t>Refina Claudia M</w:t>
      </w:r>
    </w:p>
    <w:p w14:paraId="798F00E3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Divisi Lapangan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Moch. Frendika Pratama (Koor)</w:t>
      </w:r>
    </w:p>
    <w:p w14:paraId="7E2204E3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Sendy Mauliddika</w:t>
      </w:r>
    </w:p>
    <w:p w14:paraId="7A22858D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Hermansyah</w:t>
      </w:r>
    </w:p>
    <w:p w14:paraId="196A73A0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Reyhan Maulana H</w:t>
      </w:r>
    </w:p>
    <w:p w14:paraId="23E28F47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Rizal Randi Saputra</w:t>
      </w:r>
    </w:p>
    <w:p w14:paraId="459F5B94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Jericho Efraim H S</w:t>
      </w:r>
    </w:p>
    <w:p w14:paraId="0D890CDE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Alvisyah Hatta</w:t>
      </w:r>
    </w:p>
    <w:p w14:paraId="5DBF5ACB" w14:textId="436A490A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vian Ardiansyah</w:t>
      </w:r>
    </w:p>
    <w:p w14:paraId="110AF5CA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Dapit Darmawan</w:t>
      </w:r>
    </w:p>
    <w:p w14:paraId="6C840A44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Divisi </w:t>
      </w:r>
      <w:r>
        <w:rPr>
          <w:rFonts w:ascii="Arial" w:hAnsi="Arial" w:cs="Arial"/>
        </w:rPr>
        <w:t xml:space="preserve">Humas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Andika M Arief Nurdin</w:t>
      </w:r>
      <w:r w:rsidRPr="004E6CA0">
        <w:rPr>
          <w:rFonts w:ascii="Arial" w:hAnsi="Arial" w:cs="Arial"/>
        </w:rPr>
        <w:t xml:space="preserve"> (Koor)</w:t>
      </w:r>
    </w:p>
    <w:p w14:paraId="208AC246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>Putri Aprilia Pratiwi</w:t>
      </w:r>
    </w:p>
    <w:p w14:paraId="064BBCBE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Muhamad Fiki</w:t>
      </w:r>
    </w:p>
    <w:p w14:paraId="2294792D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Viki Satria Ramadhan</w:t>
      </w:r>
    </w:p>
    <w:p w14:paraId="34F97702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 w:rsidRPr="00764DBF">
        <w:rPr>
          <w:rFonts w:ascii="Arial" w:hAnsi="Arial" w:cs="Arial"/>
          <w:lang w:val="en-GB"/>
        </w:rPr>
        <w:t>M. Zaenal Suryana</w:t>
      </w:r>
    </w:p>
    <w:p w14:paraId="61576263" w14:textId="77777777" w:rsidR="008D7ED0" w:rsidRPr="004E6CA0" w:rsidRDefault="008D7ED0" w:rsidP="008D7ED0">
      <w:pPr>
        <w:spacing w:line="360" w:lineRule="auto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 xml:space="preserve">Divisi Pubdok </w:t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</w:r>
      <w:r w:rsidRPr="004E6CA0">
        <w:rPr>
          <w:rFonts w:ascii="Arial" w:hAnsi="Arial" w:cs="Arial"/>
        </w:rPr>
        <w:tab/>
        <w:t>: R</w:t>
      </w:r>
      <w:r>
        <w:rPr>
          <w:rFonts w:ascii="Arial" w:hAnsi="Arial" w:cs="Arial"/>
        </w:rPr>
        <w:t>olanda Y</w:t>
      </w:r>
      <w:r w:rsidRPr="004E6CA0">
        <w:rPr>
          <w:rFonts w:ascii="Arial" w:hAnsi="Arial" w:cs="Arial"/>
        </w:rPr>
        <w:t xml:space="preserve"> (Koor)</w:t>
      </w:r>
    </w:p>
    <w:p w14:paraId="706667EC" w14:textId="77777777" w:rsidR="008D7ED0" w:rsidRPr="004E6CA0" w:rsidRDefault="008D7ED0" w:rsidP="008D7ED0">
      <w:pPr>
        <w:spacing w:line="360" w:lineRule="auto"/>
        <w:ind w:left="4320"/>
        <w:jc w:val="both"/>
        <w:rPr>
          <w:rFonts w:ascii="Arial" w:hAnsi="Arial" w:cs="Arial"/>
        </w:rPr>
      </w:pPr>
      <w:r w:rsidRPr="004E6CA0">
        <w:rPr>
          <w:rFonts w:ascii="Arial" w:hAnsi="Arial" w:cs="Arial"/>
        </w:rPr>
        <w:t>Yuga Azka Al Razzak</w:t>
      </w:r>
    </w:p>
    <w:p w14:paraId="23ADC185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Chandra Muhammad R</w:t>
      </w:r>
    </w:p>
    <w:p w14:paraId="4923D9B5" w14:textId="77777777" w:rsid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Achdian Fahrul Rizki</w:t>
      </w:r>
    </w:p>
    <w:p w14:paraId="0347AD5D" w14:textId="66B85864" w:rsidR="00227A2C" w:rsidRPr="008D7ED0" w:rsidRDefault="008D7ED0" w:rsidP="008D7ED0">
      <w:pPr>
        <w:spacing w:line="360" w:lineRule="auto"/>
        <w:ind w:left="4320"/>
        <w:jc w:val="both"/>
        <w:rPr>
          <w:rFonts w:ascii="Arial" w:hAnsi="Arial" w:cs="Arial"/>
          <w:lang w:val="en-GB"/>
        </w:rPr>
      </w:pPr>
      <w:r w:rsidRPr="00764DBF">
        <w:rPr>
          <w:rFonts w:ascii="Arial" w:hAnsi="Arial" w:cs="Arial"/>
          <w:lang w:val="en-GB"/>
        </w:rPr>
        <w:t>Rizky Ismail Sidik</w:t>
      </w:r>
    </w:p>
    <w:sectPr w:rsidR="00227A2C" w:rsidRPr="008D7ED0">
      <w:headerReference w:type="default" r:id="rId9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66FC" w14:textId="77777777" w:rsidR="004E5F18" w:rsidRDefault="004E5F18">
      <w:r>
        <w:separator/>
      </w:r>
    </w:p>
  </w:endnote>
  <w:endnote w:type="continuationSeparator" w:id="0">
    <w:p w14:paraId="107E03CB" w14:textId="77777777" w:rsidR="004E5F18" w:rsidRDefault="004E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7964C" w14:textId="77777777" w:rsidR="004E5F18" w:rsidRDefault="004E5F18">
      <w:r>
        <w:separator/>
      </w:r>
    </w:p>
  </w:footnote>
  <w:footnote w:type="continuationSeparator" w:id="0">
    <w:p w14:paraId="6A0CB5FB" w14:textId="77777777" w:rsidR="004E5F18" w:rsidRDefault="004E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325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7E9907D" wp14:editId="3658E94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BFAD2F1" wp14:editId="307B223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17F43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5CC24D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3AE8E2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90F2B1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FAD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1917F43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5CC24D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3AE8E2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90F2B1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EDCA0CC" wp14:editId="7111A5DF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B37F9ED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4D154E47" wp14:editId="4568D3C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9059C"/>
    <w:rsid w:val="000B69FC"/>
    <w:rsid w:val="000D30C0"/>
    <w:rsid w:val="000D4864"/>
    <w:rsid w:val="001019F4"/>
    <w:rsid w:val="00167167"/>
    <w:rsid w:val="00190738"/>
    <w:rsid w:val="001A3317"/>
    <w:rsid w:val="001A74E3"/>
    <w:rsid w:val="001B191E"/>
    <w:rsid w:val="001D17BA"/>
    <w:rsid w:val="001D32FA"/>
    <w:rsid w:val="00200A37"/>
    <w:rsid w:val="0020609B"/>
    <w:rsid w:val="00210067"/>
    <w:rsid w:val="00227A2C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6AF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4E5F18"/>
    <w:rsid w:val="00501E21"/>
    <w:rsid w:val="00514F72"/>
    <w:rsid w:val="00564182"/>
    <w:rsid w:val="00573571"/>
    <w:rsid w:val="00587E1E"/>
    <w:rsid w:val="00590439"/>
    <w:rsid w:val="005A5CDC"/>
    <w:rsid w:val="005B73ED"/>
    <w:rsid w:val="005D7235"/>
    <w:rsid w:val="005F0613"/>
    <w:rsid w:val="00601337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34465"/>
    <w:rsid w:val="007553A1"/>
    <w:rsid w:val="00756019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8D7ED0"/>
    <w:rsid w:val="008F2B64"/>
    <w:rsid w:val="00924489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AF4216"/>
    <w:rsid w:val="00B025B3"/>
    <w:rsid w:val="00B033C8"/>
    <w:rsid w:val="00B05E73"/>
    <w:rsid w:val="00B42413"/>
    <w:rsid w:val="00B44EF0"/>
    <w:rsid w:val="00B671BB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A520B"/>
    <w:rsid w:val="00DE27C8"/>
    <w:rsid w:val="00E165D4"/>
    <w:rsid w:val="00E1708D"/>
    <w:rsid w:val="00E21A85"/>
    <w:rsid w:val="00E510E1"/>
    <w:rsid w:val="00E8676B"/>
    <w:rsid w:val="00EB5F66"/>
    <w:rsid w:val="00EE11EE"/>
    <w:rsid w:val="00EE6975"/>
    <w:rsid w:val="00F4115D"/>
    <w:rsid w:val="00F51FB8"/>
    <w:rsid w:val="00F60996"/>
    <w:rsid w:val="00F83C38"/>
    <w:rsid w:val="00F9618E"/>
    <w:rsid w:val="00FA676B"/>
    <w:rsid w:val="00FD5645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458E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tariAgn</dc:creator>
  <cp:lastModifiedBy>USER</cp:lastModifiedBy>
  <cp:revision>10</cp:revision>
  <cp:lastPrinted>2020-05-30T03:15:00Z</cp:lastPrinted>
  <dcterms:created xsi:type="dcterms:W3CDTF">2024-02-26T06:40:00Z</dcterms:created>
  <dcterms:modified xsi:type="dcterms:W3CDTF">2024-02-2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